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2 INTRODU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2 INTRODU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96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MICROSOFT WORD 2002 INTRODU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